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60</w:t>
      </w:r>
    </w:p>
    <w:p>
      <w:pPr>
        <w:pStyle w:val="ListBullet"/>
      </w:pPr>
      <w:r>
        <w:t>Training data length: 251552</w:t>
      </w:r>
    </w:p>
    <w:p>
      <w:pPr>
        <w:pStyle w:val="ListBullet"/>
      </w:pPr>
      <w:r>
        <w:t>Test data length: 6288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9_lag_24' 'U09_lag_25' 'U09_lag_26' 'U09_lag_27' 'U09_lag_28'</w:t>
        <w:br/>
        <w:t xml:space="preserve"> 'U09_lag_29' 'U09_lag_30' 'U09_lag_31' 'U09_lag_32' 'U09_lag_33'</w:t>
        <w:br/>
        <w:t xml:space="preserve"> 'ZEN3-3_rs12' 'ZEN3-1_rs12' 'ZEN3-2_rs12' 'ZEN3-5_rs12' 'ZEN3-4_rs12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0.2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7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